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181" w:rsidRPr="00A30EA6" w:rsidRDefault="00042181" w:rsidP="00042181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>/…</w:t>
      </w:r>
      <w:r w:rsidR="00960D4F">
        <w:rPr>
          <w:rFonts w:ascii="Times New Roman" w:hAnsi="Times New Roman" w:cs="Times New Roman"/>
          <w:sz w:val="24"/>
          <w:szCs w:val="24"/>
        </w:rPr>
        <w:t>../20….</w:t>
      </w:r>
    </w:p>
    <w:p w:rsidR="00216C14" w:rsidRPr="00A30EA6" w:rsidRDefault="00C35FA1" w:rsidP="00216C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İSMİL</w:t>
      </w:r>
      <w:r w:rsidR="00216C14" w:rsidRPr="00A30EA6">
        <w:rPr>
          <w:rFonts w:ascii="Times New Roman" w:hAnsi="Times New Roman" w:cs="Times New Roman"/>
          <w:sz w:val="24"/>
          <w:szCs w:val="24"/>
        </w:rPr>
        <w:t xml:space="preserve"> BELEDİYE BAŞKANLIĞINA</w:t>
      </w:r>
    </w:p>
    <w:p w:rsidR="00783FC7" w:rsidRDefault="00E66206" w:rsidP="00E662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35FA1">
        <w:rPr>
          <w:rFonts w:ascii="Times New Roman" w:hAnsi="Times New Roman" w:cs="Times New Roman"/>
          <w:sz w:val="24"/>
          <w:szCs w:val="24"/>
        </w:rPr>
        <w:t>Yapı Kontrol</w:t>
      </w:r>
      <w:r>
        <w:rPr>
          <w:rFonts w:ascii="Times New Roman" w:hAnsi="Times New Roman" w:cs="Times New Roman"/>
          <w:sz w:val="24"/>
          <w:szCs w:val="24"/>
        </w:rPr>
        <w:t xml:space="preserve"> Müdürlüğü)</w:t>
      </w:r>
    </w:p>
    <w:p w:rsidR="00960D4F" w:rsidRPr="00A30EA6" w:rsidRDefault="00960D4F" w:rsidP="00E662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181" w:rsidRDefault="00C35FA1" w:rsidP="00A416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yarbakır</w:t>
      </w:r>
      <w:r w:rsidR="00F35142">
        <w:rPr>
          <w:rFonts w:ascii="Times New Roman" w:hAnsi="Times New Roman" w:cs="Times New Roman"/>
          <w:sz w:val="24"/>
          <w:szCs w:val="24"/>
        </w:rPr>
        <w:t xml:space="preserve"> İli, </w:t>
      </w:r>
      <w:r>
        <w:rPr>
          <w:rFonts w:ascii="Times New Roman" w:hAnsi="Times New Roman" w:cs="Times New Roman"/>
          <w:sz w:val="24"/>
          <w:szCs w:val="24"/>
        </w:rPr>
        <w:t>Bismil</w:t>
      </w:r>
      <w:r w:rsidR="00216C14" w:rsidRPr="00A30EA6">
        <w:rPr>
          <w:rFonts w:ascii="Times New Roman" w:hAnsi="Times New Roman" w:cs="Times New Roman"/>
          <w:sz w:val="24"/>
          <w:szCs w:val="24"/>
        </w:rPr>
        <w:t xml:space="preserve"> İlçesi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Mahallesi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="00A4160A">
        <w:rPr>
          <w:rFonts w:ascii="Times New Roman" w:hAnsi="Times New Roman" w:cs="Times New Roman"/>
          <w:sz w:val="24"/>
          <w:szCs w:val="24"/>
        </w:rPr>
        <w:t>Caddesi</w:t>
      </w:r>
      <w:r w:rsidR="00216C14" w:rsidRPr="00A30EA6">
        <w:rPr>
          <w:rFonts w:ascii="Times New Roman" w:hAnsi="Times New Roman" w:cs="Times New Roman"/>
          <w:sz w:val="24"/>
          <w:szCs w:val="24"/>
        </w:rPr>
        <w:t>,</w:t>
      </w:r>
      <w:r w:rsidR="00A4160A" w:rsidRPr="00A30EA6">
        <w:rPr>
          <w:rFonts w:ascii="Times New Roman" w:hAnsi="Times New Roman" w:cs="Times New Roman"/>
          <w:sz w:val="24"/>
          <w:szCs w:val="24"/>
        </w:rPr>
        <w:t>…………</w:t>
      </w:r>
      <w:r w:rsidR="00A4160A">
        <w:rPr>
          <w:rFonts w:ascii="Times New Roman" w:hAnsi="Times New Roman" w:cs="Times New Roman"/>
          <w:sz w:val="24"/>
          <w:szCs w:val="24"/>
        </w:rPr>
        <w:t xml:space="preserve"> Sokak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ada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parsel numaralı </w:t>
      </w:r>
      <w:r w:rsidR="00A4160A">
        <w:rPr>
          <w:rFonts w:ascii="Times New Roman" w:hAnsi="Times New Roman" w:cs="Times New Roman"/>
          <w:sz w:val="24"/>
          <w:szCs w:val="24"/>
        </w:rPr>
        <w:t>taşınmazım</w:t>
      </w:r>
      <w:r w:rsidR="00216C14" w:rsidRPr="00A30EA6">
        <w:rPr>
          <w:rFonts w:ascii="Times New Roman" w:hAnsi="Times New Roman" w:cs="Times New Roman"/>
          <w:sz w:val="24"/>
          <w:szCs w:val="24"/>
        </w:rPr>
        <w:t xml:space="preserve"> için</w:t>
      </w:r>
      <w:r w:rsidR="00960D4F">
        <w:rPr>
          <w:rFonts w:ascii="Times New Roman" w:hAnsi="Times New Roman" w:cs="Times New Roman"/>
          <w:sz w:val="24"/>
          <w:szCs w:val="24"/>
        </w:rPr>
        <w:t xml:space="preserve"> yapı kayıt b</w:t>
      </w:r>
      <w:r w:rsidR="00A4160A">
        <w:rPr>
          <w:rFonts w:ascii="Times New Roman" w:hAnsi="Times New Roman" w:cs="Times New Roman"/>
          <w:sz w:val="24"/>
          <w:szCs w:val="24"/>
        </w:rPr>
        <w:t>elgesi kaydımı yaptırdım. Söz konusu taşınmazıma ait verilmiş olan yıkım kararı ve para cezalarının kaldırı</w:t>
      </w:r>
      <w:r w:rsidR="00505E83">
        <w:rPr>
          <w:rFonts w:ascii="Times New Roman" w:hAnsi="Times New Roman" w:cs="Times New Roman"/>
          <w:sz w:val="24"/>
          <w:szCs w:val="24"/>
        </w:rPr>
        <w:t>l</w:t>
      </w:r>
      <w:r w:rsidR="00A4160A">
        <w:rPr>
          <w:rFonts w:ascii="Times New Roman" w:hAnsi="Times New Roman" w:cs="Times New Roman"/>
          <w:sz w:val="24"/>
          <w:szCs w:val="24"/>
        </w:rPr>
        <w:t>ması hususunda</w:t>
      </w:r>
      <w:r w:rsidR="00960D4F">
        <w:rPr>
          <w:rFonts w:ascii="Times New Roman" w:hAnsi="Times New Roman" w:cs="Times New Roman"/>
          <w:sz w:val="24"/>
          <w:szCs w:val="24"/>
        </w:rPr>
        <w:t xml:space="preserve"> bilgi ve</w:t>
      </w:r>
      <w:r w:rsidR="00A4160A">
        <w:rPr>
          <w:rFonts w:ascii="Times New Roman" w:hAnsi="Times New Roman" w:cs="Times New Roman"/>
          <w:sz w:val="24"/>
          <w:szCs w:val="24"/>
        </w:rPr>
        <w:t xml:space="preserve"> gereğini arz ederim.</w:t>
      </w:r>
    </w:p>
    <w:p w:rsidR="00960D4F" w:rsidRDefault="00960D4F" w:rsidP="00960D4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D4F" w:rsidRDefault="00960D4F" w:rsidP="00960D4F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 – SOY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60D4F" w:rsidRDefault="00960D4F" w:rsidP="00960D4F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Kimlik No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60D4F" w:rsidRDefault="00960D4F" w:rsidP="00960D4F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05C86" w:rsidRDefault="00905C86" w:rsidP="00A4160A">
      <w:pPr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5C86" w:rsidRPr="009C0612" w:rsidRDefault="00905C86" w:rsidP="00905C8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aşınmaz Sahibi İletişim </w:t>
      </w:r>
      <w:r w:rsidRPr="00083387">
        <w:rPr>
          <w:rFonts w:ascii="Times New Roman" w:hAnsi="Times New Roman" w:cs="Times New Roman"/>
          <w:sz w:val="24"/>
          <w:szCs w:val="24"/>
          <w:u w:val="single"/>
        </w:rPr>
        <w:t>Bilgileri</w:t>
      </w:r>
      <w:r w:rsidRPr="00A30EA6">
        <w:rPr>
          <w:rFonts w:ascii="Times New Roman" w:hAnsi="Times New Roman" w:cs="Times New Roman"/>
          <w:sz w:val="24"/>
          <w:szCs w:val="24"/>
        </w:rPr>
        <w:tab/>
      </w:r>
    </w:p>
    <w:p w:rsidR="00905C86" w:rsidRDefault="00905C86" w:rsidP="0090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960D4F" w:rsidRPr="00A30EA6" w:rsidRDefault="00960D4F" w:rsidP="00905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5C86" w:rsidRDefault="00905C86" w:rsidP="0090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o</w:t>
      </w:r>
      <w:r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9C06FE" w:rsidRDefault="009C06FE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60A" w:rsidRDefault="00A4160A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160A" w:rsidRDefault="00A4160A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0EA6" w:rsidRPr="00A30EA6" w:rsidRDefault="00A30EA6" w:rsidP="00A30EA6">
      <w:pPr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Ekler:</w:t>
      </w:r>
    </w:p>
    <w:p w:rsidR="00ED33C4" w:rsidRPr="009C0612" w:rsidRDefault="00A4160A" w:rsidP="00A4160A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 Kayıt Belgesi (e-Devlet üzerinden alınacak)</w:t>
      </w:r>
    </w:p>
    <w:p w:rsidR="00A30EA6" w:rsidRPr="00A30EA6" w:rsidRDefault="00A30EA6" w:rsidP="00A30EA6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u Sureti</w:t>
      </w:r>
    </w:p>
    <w:p w:rsidR="00A30EA6" w:rsidRDefault="00A4160A" w:rsidP="00A30EA6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 Kayıt Belgesi Başvuru Formu (e-Devlet üzerinden alınacak)</w:t>
      </w:r>
    </w:p>
    <w:p w:rsidR="009C06FE" w:rsidRDefault="00A4160A" w:rsidP="00A30EA6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ıya Ait Fotoğraf</w:t>
      </w:r>
      <w:r w:rsidR="00960D4F">
        <w:rPr>
          <w:rFonts w:ascii="Times New Roman" w:hAnsi="Times New Roman" w:cs="Times New Roman"/>
          <w:sz w:val="24"/>
          <w:szCs w:val="24"/>
        </w:rPr>
        <w:t>lar</w:t>
      </w:r>
      <w:bookmarkStart w:id="0" w:name="_GoBack"/>
      <w:bookmarkEnd w:id="0"/>
    </w:p>
    <w:p w:rsidR="00A30EA6" w:rsidRPr="00CE1442" w:rsidRDefault="00A30EA6" w:rsidP="00A4160A">
      <w:pPr>
        <w:pStyle w:val="ListeParagra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A30EA6" w:rsidRPr="00CE1442" w:rsidSect="00223C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3272"/>
    <w:multiLevelType w:val="hybridMultilevel"/>
    <w:tmpl w:val="E1983BE4"/>
    <w:lvl w:ilvl="0" w:tplc="43D80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74415"/>
    <w:multiLevelType w:val="hybridMultilevel"/>
    <w:tmpl w:val="F456163A"/>
    <w:lvl w:ilvl="0" w:tplc="A3C8BEF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01448"/>
    <w:rsid w:val="00042181"/>
    <w:rsid w:val="00083387"/>
    <w:rsid w:val="00216C14"/>
    <w:rsid w:val="00223C1C"/>
    <w:rsid w:val="002D3620"/>
    <w:rsid w:val="004C1FC9"/>
    <w:rsid w:val="00505E83"/>
    <w:rsid w:val="00783FC7"/>
    <w:rsid w:val="00801448"/>
    <w:rsid w:val="00905C86"/>
    <w:rsid w:val="00960D4F"/>
    <w:rsid w:val="009C0612"/>
    <w:rsid w:val="009C06FE"/>
    <w:rsid w:val="009F72A5"/>
    <w:rsid w:val="00A30EA6"/>
    <w:rsid w:val="00A4160A"/>
    <w:rsid w:val="00AD7C86"/>
    <w:rsid w:val="00B54048"/>
    <w:rsid w:val="00C35FA1"/>
    <w:rsid w:val="00C443A8"/>
    <w:rsid w:val="00CB10AC"/>
    <w:rsid w:val="00CC6495"/>
    <w:rsid w:val="00CE1442"/>
    <w:rsid w:val="00E66206"/>
    <w:rsid w:val="00E9343D"/>
    <w:rsid w:val="00EB7E3E"/>
    <w:rsid w:val="00ED33C4"/>
    <w:rsid w:val="00F20059"/>
    <w:rsid w:val="00F35142"/>
    <w:rsid w:val="00F42969"/>
    <w:rsid w:val="00F51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C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2BFE-E6DF-428C-BDBB-24AB487B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if CANPOLAT</dc:creator>
  <cp:lastModifiedBy>Dell</cp:lastModifiedBy>
  <cp:revision>3</cp:revision>
  <cp:lastPrinted>2019-06-13T13:24:00Z</cp:lastPrinted>
  <dcterms:created xsi:type="dcterms:W3CDTF">2020-12-23T21:30:00Z</dcterms:created>
  <dcterms:modified xsi:type="dcterms:W3CDTF">2020-12-23T21:31:00Z</dcterms:modified>
</cp:coreProperties>
</file>